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HYSICS METHODS IN MATERIALS RESEARCH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HYSICS METHODS IN MATERIALS RESEARCH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01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NUCLEAR PHYSICS METHODS IN MATERIALS RESEARCH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